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F1" w:rsidRPr="002B163E" w:rsidRDefault="00880681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9D1411" w:rsidRPr="002B163E">
        <w:rPr>
          <w:rFonts w:ascii="Times New Roman" w:hAnsi="Times New Roman" w:cs="Times New Roman"/>
          <w:b/>
          <w:sz w:val="24"/>
          <w:szCs w:val="24"/>
        </w:rPr>
        <w:t>ы</w:t>
      </w:r>
      <w:r w:rsidR="005F4991" w:rsidRPr="002B163E">
        <w:rPr>
          <w:rFonts w:ascii="Times New Roman" w:hAnsi="Times New Roman" w:cs="Times New Roman"/>
          <w:b/>
          <w:sz w:val="24"/>
          <w:szCs w:val="24"/>
        </w:rPr>
        <w:t xml:space="preserve"> жюри 12.11.2021</w:t>
      </w:r>
      <w:r w:rsidR="002B16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80681" w:rsidRPr="002B163E" w:rsidRDefault="002B163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егодного </w:t>
      </w:r>
      <w:r w:rsidR="008A10F1" w:rsidRPr="002B163E">
        <w:rPr>
          <w:rFonts w:ascii="Times New Roman" w:hAnsi="Times New Roman" w:cs="Times New Roman"/>
          <w:b/>
          <w:sz w:val="24"/>
          <w:szCs w:val="24"/>
        </w:rPr>
        <w:t>к</w:t>
      </w:r>
      <w:r w:rsidR="00A45E1B" w:rsidRPr="002B163E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2B163E">
        <w:rPr>
          <w:rFonts w:ascii="Times New Roman" w:hAnsi="Times New Roman" w:cs="Times New Roman"/>
          <w:b/>
          <w:sz w:val="24"/>
          <w:szCs w:val="24"/>
        </w:rPr>
        <w:t>-выставки художественных работ</w:t>
      </w:r>
    </w:p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</w:rPr>
        <w:t xml:space="preserve">«Пусть </w:t>
      </w:r>
      <w:r w:rsidR="00A45E1B" w:rsidRPr="002B163E">
        <w:rPr>
          <w:rFonts w:ascii="Times New Roman" w:hAnsi="Times New Roman" w:cs="Times New Roman"/>
          <w:b/>
          <w:sz w:val="24"/>
          <w:szCs w:val="24"/>
        </w:rPr>
        <w:t>всегда будет мама»</w:t>
      </w:r>
      <w:r w:rsidR="002B163E">
        <w:rPr>
          <w:rFonts w:ascii="Times New Roman" w:hAnsi="Times New Roman" w:cs="Times New Roman"/>
          <w:b/>
          <w:sz w:val="24"/>
          <w:szCs w:val="24"/>
        </w:rPr>
        <w:t>, посвященного Дню матери</w:t>
      </w:r>
    </w:p>
    <w:p w:rsidR="0099318F" w:rsidRPr="002B163E" w:rsidRDefault="0099318F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681" w:rsidRPr="002B163E" w:rsidRDefault="00880681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3E">
        <w:rPr>
          <w:rFonts w:ascii="Times New Roman" w:hAnsi="Times New Roman" w:cs="Times New Roman"/>
          <w:b/>
          <w:sz w:val="24"/>
          <w:szCs w:val="24"/>
          <w:u w:val="single"/>
        </w:rPr>
        <w:t>Номинация «Живопись»</w:t>
      </w:r>
    </w:p>
    <w:p w:rsidR="00880681" w:rsidRPr="002B163E" w:rsidRDefault="00880681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</w:t>
      </w:r>
      <w:r w:rsidR="00555A5E" w:rsidRPr="002B163E">
        <w:rPr>
          <w:rFonts w:ascii="Times New Roman" w:hAnsi="Times New Roman" w:cs="Times New Roman"/>
          <w:b/>
          <w:sz w:val="24"/>
          <w:szCs w:val="24"/>
        </w:rPr>
        <w:t>3-4 года</w:t>
      </w:r>
      <w:r w:rsidRPr="002B163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415"/>
        <w:gridCol w:w="8505"/>
      </w:tblGrid>
      <w:tr w:rsidR="00F34F1D" w:rsidRPr="002B163E" w:rsidTr="002B163E">
        <w:trPr>
          <w:trHeight w:val="46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ейчик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СПб ГБОУ ЦО №167 СП ОДО  </w:t>
            </w:r>
          </w:p>
          <w:p w:rsidR="00F34F1D" w:rsidRPr="002B163E" w:rsidRDefault="002B163E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>Уткина Н.Ю., Громова Т.В.</w:t>
            </w:r>
          </w:p>
        </w:tc>
      </w:tr>
      <w:tr w:rsidR="00F34F1D" w:rsidRPr="002B163E" w:rsidTr="002B163E">
        <w:trPr>
          <w:trHeight w:val="37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Нечаева Мария, СПб ГБДОУ д/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с  №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Яковлева Н.Б.</w:t>
            </w:r>
          </w:p>
        </w:tc>
      </w:tr>
      <w:tr w:rsidR="00F34F1D" w:rsidRPr="002B163E" w:rsidTr="002B163E">
        <w:trPr>
          <w:trHeight w:val="1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арабул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 24  </w:t>
            </w:r>
          </w:p>
          <w:p w:rsidR="005C7CB3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латонова Н.Г.</w:t>
            </w:r>
          </w:p>
        </w:tc>
      </w:tr>
      <w:tr w:rsidR="005C7CB3" w:rsidRPr="002B163E" w:rsidTr="002B163E">
        <w:trPr>
          <w:trHeight w:val="292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C7CB3" w:rsidRPr="002B163E" w:rsidRDefault="005C7CB3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7CB3" w:rsidRPr="002B163E" w:rsidRDefault="005C7CB3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Шаталова Екатерина</w:t>
            </w:r>
          </w:p>
        </w:tc>
      </w:tr>
    </w:tbl>
    <w:p w:rsidR="00880681" w:rsidRPr="002B163E" w:rsidRDefault="00880681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</w:t>
      </w:r>
      <w:r w:rsidR="00555A5E" w:rsidRPr="002B163E">
        <w:rPr>
          <w:rFonts w:ascii="Times New Roman" w:hAnsi="Times New Roman" w:cs="Times New Roman"/>
          <w:b/>
          <w:sz w:val="24"/>
          <w:szCs w:val="24"/>
        </w:rPr>
        <w:t>5-6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0"/>
        <w:gridCol w:w="1386"/>
        <w:gridCol w:w="8505"/>
      </w:tblGrid>
      <w:tr w:rsidR="00F34F1D" w:rsidRPr="002B163E" w:rsidTr="002B163E">
        <w:trPr>
          <w:trHeight w:val="34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Мария, СПб ГБДОУ д/с № 24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воспитатель Шевцова Р.В.</w:t>
            </w:r>
          </w:p>
        </w:tc>
      </w:tr>
      <w:tr w:rsidR="00F34F1D" w:rsidRPr="002B163E" w:rsidTr="002B163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Холод Мария, СПб ГБДОУ д/с № 94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и Афанасьева Е.Р., Полякова С.И.</w:t>
            </w:r>
          </w:p>
        </w:tc>
      </w:tr>
      <w:tr w:rsidR="00F34F1D" w:rsidRPr="002B163E" w:rsidTr="002B163E">
        <w:trPr>
          <w:trHeight w:val="36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Баранов Дмитрий, СПб ГБДОУ д/с № 30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ондрашова Г.Ш.,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F34F1D" w:rsidRPr="002B163E" w:rsidTr="002B163E">
        <w:trPr>
          <w:trHeight w:val="9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Кузина Мария, СПб ГБДОУ д/с № 9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Избицкая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34F1D" w:rsidRPr="002B163E" w:rsidTr="002B163E">
        <w:trPr>
          <w:trHeight w:val="8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исаренко Дарья, СПб ГБДОУ д/с № 93  </w:t>
            </w:r>
          </w:p>
          <w:p w:rsidR="005C7CB3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5C7CB3" w:rsidRPr="002B163E" w:rsidTr="002B163E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C7CB3" w:rsidRPr="002B163E" w:rsidRDefault="005C7CB3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5C7CB3" w:rsidRPr="002B163E" w:rsidRDefault="005C7CB3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7CB3" w:rsidRPr="002B163E" w:rsidRDefault="005E573B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Свирская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 94 </w:t>
            </w:r>
          </w:p>
          <w:p w:rsidR="005E573B" w:rsidRPr="002B163E" w:rsidRDefault="003A1BD5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Каргина Е.С.</w:t>
            </w:r>
          </w:p>
        </w:tc>
      </w:tr>
    </w:tbl>
    <w:p w:rsidR="00AD1FB7" w:rsidRPr="002B163E" w:rsidRDefault="00AD1FB7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318F" w:rsidRPr="002B16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8F" w:rsidRPr="002B163E">
        <w:rPr>
          <w:rFonts w:ascii="Times New Roman" w:hAnsi="Times New Roman" w:cs="Times New Roman"/>
          <w:b/>
          <w:sz w:val="24"/>
          <w:szCs w:val="24"/>
        </w:rPr>
        <w:t>в</w:t>
      </w:r>
      <w:r w:rsidRPr="002B163E">
        <w:rPr>
          <w:rFonts w:ascii="Times New Roman" w:hAnsi="Times New Roman" w:cs="Times New Roman"/>
          <w:b/>
          <w:sz w:val="24"/>
          <w:szCs w:val="24"/>
        </w:rPr>
        <w:t>озрастная группа</w:t>
      </w:r>
      <w:r w:rsidR="004A1AD0" w:rsidRPr="002B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3E">
        <w:rPr>
          <w:rFonts w:ascii="Times New Roman" w:hAnsi="Times New Roman" w:cs="Times New Roman"/>
          <w:b/>
          <w:sz w:val="24"/>
          <w:szCs w:val="24"/>
        </w:rPr>
        <w:t>(</w:t>
      </w:r>
      <w:r w:rsidR="00555A5E" w:rsidRPr="002B163E">
        <w:rPr>
          <w:rFonts w:ascii="Times New Roman" w:hAnsi="Times New Roman" w:cs="Times New Roman"/>
          <w:b/>
          <w:sz w:val="24"/>
          <w:szCs w:val="24"/>
        </w:rPr>
        <w:t>7-10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415"/>
        <w:gridCol w:w="8505"/>
      </w:tblGrid>
      <w:tr w:rsidR="00F34F1D" w:rsidRPr="002B163E" w:rsidTr="002B163E">
        <w:trPr>
          <w:trHeight w:val="24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Ольга ,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Пб ГБУ ДО «ДШИ»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Штык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</w:tr>
      <w:tr w:rsidR="00F34F1D" w:rsidRPr="002B163E" w:rsidTr="002B163E">
        <w:trPr>
          <w:trHeight w:val="55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Осипк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Екатерина,  СПб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 290 </w:t>
            </w:r>
          </w:p>
          <w:p w:rsidR="00B16D97" w:rsidRPr="002B163E" w:rsidRDefault="002029F6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А.Б.</w:t>
            </w:r>
          </w:p>
        </w:tc>
      </w:tr>
      <w:tr w:rsidR="00B16D97" w:rsidRPr="002B163E" w:rsidTr="002B163E">
        <w:trPr>
          <w:trHeight w:val="382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B16D97" w:rsidRPr="002B163E" w:rsidRDefault="00B16D97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7" w:rsidRPr="002B163E" w:rsidRDefault="00B16D97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B16D97" w:rsidRPr="002B163E" w:rsidRDefault="00B16D97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16D97" w:rsidRPr="002B163E" w:rsidRDefault="00B16D97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6D97" w:rsidRPr="002B163E" w:rsidRDefault="00B16D97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офия, СПб ГБОУ СОШ № 290 </w:t>
            </w:r>
          </w:p>
          <w:p w:rsidR="00B16D97" w:rsidRPr="002B163E" w:rsidRDefault="00B16D97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34F1D" w:rsidRPr="002B163E" w:rsidTr="002B163E">
        <w:trPr>
          <w:trHeight w:val="11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Косова Ксения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Аверьянова Е.Б.</w:t>
            </w:r>
          </w:p>
        </w:tc>
      </w:tr>
      <w:tr w:rsidR="00F34F1D" w:rsidRPr="002B163E" w:rsidTr="002B163E">
        <w:trPr>
          <w:trHeight w:val="40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Соснина А.И.</w:t>
            </w:r>
          </w:p>
        </w:tc>
      </w:tr>
      <w:tr w:rsidR="00F34F1D" w:rsidRPr="002B163E" w:rsidTr="002B163E">
        <w:trPr>
          <w:trHeight w:val="26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Бочкова Вероник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Соснина А.И.</w:t>
            </w:r>
          </w:p>
        </w:tc>
      </w:tr>
    </w:tbl>
    <w:p w:rsidR="00AD1FB7" w:rsidRPr="002B163E" w:rsidRDefault="0099318F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D1FB7" w:rsidRPr="002B16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D1FB7" w:rsidRPr="002B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3E">
        <w:rPr>
          <w:rFonts w:ascii="Times New Roman" w:hAnsi="Times New Roman" w:cs="Times New Roman"/>
          <w:b/>
          <w:sz w:val="24"/>
          <w:szCs w:val="24"/>
        </w:rPr>
        <w:t>в</w:t>
      </w:r>
      <w:r w:rsidR="00AD1FB7" w:rsidRPr="002B163E">
        <w:rPr>
          <w:rFonts w:ascii="Times New Roman" w:hAnsi="Times New Roman" w:cs="Times New Roman"/>
          <w:b/>
          <w:sz w:val="24"/>
          <w:szCs w:val="24"/>
        </w:rPr>
        <w:t>озрастная группа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FB7" w:rsidRPr="002B163E">
        <w:rPr>
          <w:rFonts w:ascii="Times New Roman" w:hAnsi="Times New Roman" w:cs="Times New Roman"/>
          <w:b/>
          <w:sz w:val="24"/>
          <w:szCs w:val="24"/>
        </w:rPr>
        <w:t>(</w:t>
      </w:r>
      <w:r w:rsidR="00555A5E" w:rsidRPr="002B163E">
        <w:rPr>
          <w:rFonts w:ascii="Times New Roman" w:hAnsi="Times New Roman" w:cs="Times New Roman"/>
          <w:b/>
          <w:sz w:val="24"/>
          <w:szCs w:val="24"/>
        </w:rPr>
        <w:t>11-14</w:t>
      </w:r>
      <w:r w:rsidR="00AD1FB7" w:rsidRPr="002B163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415"/>
        <w:gridCol w:w="8505"/>
      </w:tblGrid>
      <w:tr w:rsidR="00F34F1D" w:rsidRPr="002B163E" w:rsidTr="002B163E">
        <w:trPr>
          <w:trHeight w:val="57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янце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Анн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Новик Л.Н.</w:t>
            </w:r>
          </w:p>
        </w:tc>
      </w:tr>
      <w:tr w:rsidR="00F34F1D" w:rsidRPr="002B163E" w:rsidTr="002B163E">
        <w:trPr>
          <w:trHeight w:val="367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Байдер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СПб ГБОУ СОШ № 252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Киреева Е.Н.</w:t>
            </w:r>
          </w:p>
        </w:tc>
      </w:tr>
      <w:tr w:rsidR="00F34F1D" w:rsidRPr="002B163E" w:rsidTr="002B163E">
        <w:trPr>
          <w:trHeight w:val="541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1BD5" w:rsidRPr="002B163E" w:rsidRDefault="00B16D97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3A1BD5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У ДО «ДШИ»  </w:t>
            </w:r>
          </w:p>
          <w:p w:rsidR="005E573B" w:rsidRPr="002B163E" w:rsidRDefault="003A1BD5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Аверьянова Е.Б.</w:t>
            </w:r>
          </w:p>
        </w:tc>
      </w:tr>
      <w:tr w:rsidR="00F34F1D" w:rsidRPr="002B163E" w:rsidTr="002B163E">
        <w:trPr>
          <w:trHeight w:val="41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инкевич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Ника,</w:t>
            </w:r>
            <w:r w:rsidR="00B16D97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Соснина А.И.</w:t>
            </w:r>
          </w:p>
        </w:tc>
      </w:tr>
      <w:tr w:rsidR="00F34F1D" w:rsidRPr="002B163E" w:rsidTr="002B163E">
        <w:trPr>
          <w:trHeight w:val="28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6D97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B16D97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У ДО «ДШИ»  </w:t>
            </w:r>
          </w:p>
          <w:p w:rsidR="00F34F1D" w:rsidRPr="002B163E" w:rsidRDefault="00B16D97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аляд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F34F1D" w:rsidRPr="002B163E" w:rsidTr="002B163E">
        <w:trPr>
          <w:trHeight w:val="26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V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амалитдин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Амалия, СПб ГБОУ СОШ № 252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Киреева Е.Н.</w:t>
            </w:r>
          </w:p>
        </w:tc>
      </w:tr>
    </w:tbl>
    <w:p w:rsidR="00F34F1D" w:rsidRPr="002B163E" w:rsidRDefault="00F34F1D" w:rsidP="002B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AD0" w:rsidRPr="002B163E" w:rsidRDefault="004A1AD0" w:rsidP="002B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3E">
        <w:rPr>
          <w:rFonts w:ascii="Times New Roman" w:hAnsi="Times New Roman" w:cs="Times New Roman"/>
          <w:b/>
          <w:sz w:val="24"/>
          <w:szCs w:val="24"/>
          <w:u w:val="single"/>
        </w:rPr>
        <w:t>Номинация «Графика»</w:t>
      </w:r>
    </w:p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  <w:bookmarkStart w:id="0" w:name="_GoBack"/>
      <w:bookmarkEnd w:id="0"/>
      <w:r w:rsidRPr="002B163E">
        <w:rPr>
          <w:rFonts w:ascii="Times New Roman" w:hAnsi="Times New Roman" w:cs="Times New Roman"/>
          <w:b/>
          <w:sz w:val="24"/>
          <w:szCs w:val="24"/>
        </w:rPr>
        <w:t>(3-4 года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415"/>
        <w:gridCol w:w="8505"/>
      </w:tblGrid>
      <w:tr w:rsidR="00F34F1D" w:rsidRPr="002B163E" w:rsidTr="002B163E">
        <w:trPr>
          <w:trHeight w:val="60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5C7CB3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оншакова </w:t>
            </w:r>
            <w:proofErr w:type="spellStart"/>
            <w:proofErr w:type="gramStart"/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>София,СПб</w:t>
            </w:r>
            <w:proofErr w:type="spellEnd"/>
            <w:proofErr w:type="gramEnd"/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ГБДОУ д/с №53 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восп.Сизых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34F1D" w:rsidRPr="002B163E" w:rsidTr="002B163E">
        <w:trPr>
          <w:trHeight w:val="52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Скубиро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офия, СПб ГБДОУ д/с №5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4F1D" w:rsidRPr="002B163E" w:rsidTr="002B163E">
        <w:trPr>
          <w:trHeight w:val="56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арабул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Таисия ,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Пб ГБДОУ д/с №24 </w:t>
            </w:r>
          </w:p>
          <w:p w:rsidR="00F34F1D" w:rsidRPr="002B163E" w:rsidRDefault="00B16D97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Аванесова О.А.</w:t>
            </w:r>
          </w:p>
        </w:tc>
      </w:tr>
      <w:tr w:rsidR="00F34F1D" w:rsidRPr="002B163E" w:rsidTr="002B163E">
        <w:trPr>
          <w:trHeight w:val="56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Пб ГБДОУ д/с № 5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4F1D" w:rsidRPr="002B163E" w:rsidTr="002B163E">
        <w:trPr>
          <w:trHeight w:val="56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Фролова Мирослава, СПб ГБДОУ д/с № 5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5-6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415"/>
        <w:gridCol w:w="8505"/>
      </w:tblGrid>
      <w:tr w:rsidR="00F34F1D" w:rsidRPr="002B163E" w:rsidTr="002B163E">
        <w:trPr>
          <w:trHeight w:val="20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Макеева Кристина, СПб ГБ ДОУ д/с №45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едагоги Алексеева Т.А, Алексеева А.Н., Сергеева Н.В.</w:t>
            </w:r>
          </w:p>
        </w:tc>
      </w:tr>
      <w:tr w:rsidR="00F34F1D" w:rsidRPr="002B163E" w:rsidTr="002B163E">
        <w:trPr>
          <w:trHeight w:val="232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2029F6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Горчакова Пол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ина, СПб ГБ ДОУ д/с № 30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Копылова Е.В.</w:t>
            </w:r>
          </w:p>
        </w:tc>
      </w:tr>
      <w:tr w:rsidR="00F34F1D" w:rsidRPr="002B163E" w:rsidTr="002B163E">
        <w:trPr>
          <w:trHeight w:val="20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ицкевич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Мария, СПб ГБДОУ д/с № 5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едагог Сизых В.В.</w:t>
            </w:r>
          </w:p>
        </w:tc>
      </w:tr>
      <w:tr w:rsidR="00F34F1D" w:rsidRPr="002B163E" w:rsidTr="002B163E">
        <w:trPr>
          <w:trHeight w:val="221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Этуель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СПб ГБДОУ д/с № 53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4F1D" w:rsidRPr="002B163E" w:rsidTr="002B163E">
        <w:trPr>
          <w:trHeight w:val="20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Цветков Егор, СПб ГБДОУ д/с № 30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и  Голикова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Хуцишвили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34F1D" w:rsidRPr="002B163E" w:rsidTr="002B163E">
        <w:trPr>
          <w:trHeight w:val="179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Опарина Анастасия, СПб ГБДОУ д/с № 45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едагоги Алексеева Т.А, Алексеева А.Н., Сергеева Н.В.</w:t>
            </w:r>
          </w:p>
        </w:tc>
      </w:tr>
      <w:tr w:rsidR="00F34F1D" w:rsidRPr="002B163E" w:rsidTr="002B163E">
        <w:trPr>
          <w:trHeight w:val="56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Тхост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93  руководитель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2029F6" w:rsidRPr="002B163E" w:rsidTr="002B163E">
        <w:trPr>
          <w:trHeight w:val="56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29F6" w:rsidRPr="002B163E" w:rsidRDefault="002029F6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F6" w:rsidRPr="002B163E" w:rsidRDefault="002029F6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9F6" w:rsidRPr="002B163E" w:rsidRDefault="002029F6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2029F6" w:rsidRPr="002B163E" w:rsidRDefault="002029F6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29F6" w:rsidRPr="002B163E" w:rsidRDefault="002029F6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Уткина Вера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7-10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0"/>
        <w:gridCol w:w="1356"/>
        <w:gridCol w:w="8505"/>
      </w:tblGrid>
      <w:tr w:rsidR="00F34F1D" w:rsidRPr="002B163E" w:rsidTr="002B163E">
        <w:trPr>
          <w:trHeight w:val="35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Уткин Дмитрий</w:t>
            </w:r>
          </w:p>
        </w:tc>
      </w:tr>
      <w:tr w:rsidR="00F34F1D" w:rsidRPr="002B163E" w:rsidTr="002B163E">
        <w:trPr>
          <w:trHeight w:val="2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олен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Метелкина В.Ю.</w:t>
            </w:r>
          </w:p>
        </w:tc>
      </w:tr>
      <w:tr w:rsidR="00F34F1D" w:rsidRPr="002B163E" w:rsidTr="002B163E">
        <w:trPr>
          <w:trHeight w:val="37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Бакунина Ник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Метелкина В.Ю.</w:t>
            </w:r>
          </w:p>
        </w:tc>
      </w:tr>
      <w:tr w:rsidR="00F34F1D" w:rsidRPr="002B163E" w:rsidTr="002B163E">
        <w:trPr>
          <w:trHeight w:val="3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Валентин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Метелкина В.Ю.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11-14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0"/>
        <w:gridCol w:w="1326"/>
        <w:gridCol w:w="8505"/>
      </w:tblGrid>
      <w:tr w:rsidR="00F34F1D" w:rsidRPr="002B163E" w:rsidTr="002B163E">
        <w:trPr>
          <w:trHeight w:val="37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рина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Новик Л.Н.</w:t>
            </w:r>
          </w:p>
        </w:tc>
      </w:tr>
      <w:tr w:rsidR="00F34F1D" w:rsidRPr="002B163E" w:rsidTr="002B163E">
        <w:trPr>
          <w:trHeight w:val="8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Мария, СПб ГБУ ДО «ДШИ»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реподаватель Македонский А.М.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B7" w:rsidRPr="002B163E" w:rsidRDefault="00AD1FB7" w:rsidP="002B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3E">
        <w:rPr>
          <w:rFonts w:ascii="Times New Roman" w:hAnsi="Times New Roman" w:cs="Times New Roman"/>
          <w:b/>
          <w:sz w:val="24"/>
          <w:szCs w:val="24"/>
          <w:u w:val="single"/>
        </w:rPr>
        <w:t>Номинация «Декоративно-прикладное искусство»</w:t>
      </w:r>
    </w:p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3-4 года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1452"/>
        <w:gridCol w:w="8364"/>
      </w:tblGrid>
      <w:tr w:rsidR="00F34F1D" w:rsidRPr="002B163E" w:rsidTr="002B163E">
        <w:trPr>
          <w:trHeight w:val="60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Юлия, Герасимов Алексей, СПб ГБ ДОУ д/с №91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и Павличенко О.А., Поваренных Д.Э.</w:t>
            </w:r>
          </w:p>
        </w:tc>
      </w:tr>
      <w:tr w:rsidR="00F34F1D" w:rsidRPr="002B163E" w:rsidTr="002B163E">
        <w:trPr>
          <w:trHeight w:val="40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вгения, СПб ГБДОУ д/с № 45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ухарева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инзерская</w:t>
            </w:r>
            <w:proofErr w:type="spellEnd"/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34F1D" w:rsidRPr="002B163E" w:rsidTr="002B163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Кристина, СПб ГБДОУ д/с № 24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Иванова О.А.</w:t>
            </w:r>
          </w:p>
        </w:tc>
      </w:tr>
      <w:tr w:rsidR="00F34F1D" w:rsidRPr="002B163E" w:rsidTr="002B163E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Джаббар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Ева, СПб ГБДОУ д/с № 30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163E">
              <w:rPr>
                <w:rFonts w:ascii="Times New Roman" w:hAnsi="Times New Roman" w:cs="Times New Roman"/>
                <w:sz w:val="24"/>
                <w:szCs w:val="24"/>
              </w:rPr>
              <w:t>уличкина</w:t>
            </w:r>
            <w:proofErr w:type="spellEnd"/>
            <w:r w:rsidR="002B163E">
              <w:rPr>
                <w:rFonts w:ascii="Times New Roman" w:hAnsi="Times New Roman" w:cs="Times New Roman"/>
                <w:sz w:val="24"/>
                <w:szCs w:val="24"/>
              </w:rPr>
              <w:t xml:space="preserve"> К.С., Кондрашова Г.Ш.</w:t>
            </w:r>
          </w:p>
        </w:tc>
      </w:tr>
      <w:tr w:rsidR="00F34F1D" w:rsidRPr="002B163E" w:rsidTr="002B163E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163E"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брамов  Павел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 93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Евлаш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. Э.А.</w:t>
            </w:r>
          </w:p>
        </w:tc>
      </w:tr>
      <w:tr w:rsidR="00F34F1D" w:rsidRPr="002B163E" w:rsidTr="002B163E">
        <w:trPr>
          <w:trHeight w:val="56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Балакин Даниил, СПб ГБДОУ д/с № 45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5-6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8364"/>
      </w:tblGrid>
      <w:tr w:rsidR="00F34F1D" w:rsidRPr="002B163E" w:rsidTr="002B163E">
        <w:trPr>
          <w:trHeight w:val="495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СПб  ГБДОУ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д/с № 94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. Афанасьева Е.Р., Полякова С.И.</w:t>
            </w:r>
          </w:p>
        </w:tc>
      </w:tr>
      <w:tr w:rsidR="00F34F1D" w:rsidRPr="002B163E" w:rsidTr="002B163E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арн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Регина,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СПб  ГБДОУ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ЦО № 167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рдашник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Л.И., Лебедева Л.К.</w:t>
            </w:r>
          </w:p>
        </w:tc>
      </w:tr>
      <w:tr w:rsidR="002B163E" w:rsidRPr="002B163E" w:rsidTr="002B163E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B163E" w:rsidRPr="002B163E" w:rsidRDefault="002B163E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B163E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2B163E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F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163E" w:rsidRPr="002B163E" w:rsidRDefault="002B163E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СПб ГБДОУ д/с № 27  </w:t>
            </w:r>
          </w:p>
          <w:p w:rsidR="002B163E" w:rsidRPr="002B163E" w:rsidRDefault="002B163E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Михеева Е.В.</w:t>
            </w:r>
          </w:p>
        </w:tc>
      </w:tr>
      <w:tr w:rsidR="00F34F1D" w:rsidRPr="002B163E" w:rsidTr="002B163E">
        <w:trPr>
          <w:trHeight w:val="418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Екатерина ,СПб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ГБДОУ д/с №9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дыг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B163E" w:rsidRPr="002B163E" w:rsidTr="002B163E">
        <w:trPr>
          <w:trHeight w:val="284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B163E" w:rsidRPr="002B163E" w:rsidRDefault="002B163E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B163E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2B163E" w:rsidRPr="002B163E" w:rsidRDefault="002B163E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163E" w:rsidRPr="002B163E" w:rsidRDefault="002B163E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Давид, СПб ГБДОУ д/с № 93  </w:t>
            </w:r>
          </w:p>
          <w:p w:rsidR="002B163E" w:rsidRPr="002B163E" w:rsidRDefault="002B163E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4F1D" w:rsidRPr="002B163E" w:rsidTr="002B163E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Ильичева Милена,</w:t>
            </w:r>
            <w:r w:rsidR="002D01BF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Фокина Василиса, СПб ГБДОУ д/с № 45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Алексеева Т.А., Сергеева Н.В.</w:t>
            </w:r>
          </w:p>
        </w:tc>
      </w:tr>
      <w:tr w:rsidR="00F34F1D" w:rsidRPr="002B163E" w:rsidTr="002B163E">
        <w:trPr>
          <w:trHeight w:val="217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Петрова Анастасия, СПб ГБДОУ д/с №91,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рслангерее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З.С..</w:t>
            </w:r>
            <w:proofErr w:type="gramEnd"/>
          </w:p>
        </w:tc>
      </w:tr>
      <w:tr w:rsidR="00F34F1D" w:rsidRPr="002B163E" w:rsidTr="002B163E">
        <w:trPr>
          <w:trHeight w:val="29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proofErr w:type="gram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Таисия ,</w:t>
            </w:r>
            <w:proofErr w:type="gram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ГБДОУ д/с №93  ,</w:t>
            </w:r>
          </w:p>
          <w:p w:rsidR="00F34F1D" w:rsidRPr="002B163E" w:rsidRDefault="00A45E1B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Брязгал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>М.И.,Конищева</w:t>
            </w:r>
            <w:proofErr w:type="spellEnd"/>
            <w:proofErr w:type="gramEnd"/>
            <w:r w:rsidR="00F34F1D"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34F1D" w:rsidRPr="002B163E" w:rsidTr="002B163E">
        <w:trPr>
          <w:trHeight w:val="61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Амбиру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ио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9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Брязгал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М.И., Шаталова В.В., Канищева Е.И.</w:t>
            </w:r>
          </w:p>
        </w:tc>
      </w:tr>
      <w:tr w:rsidR="00F34F1D" w:rsidRPr="002B163E" w:rsidTr="002B163E">
        <w:trPr>
          <w:trHeight w:val="566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163E"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Фролова Мирослава, СПб ГБДОУ д/с № 53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4F1D" w:rsidRPr="002B163E" w:rsidTr="002B163E">
        <w:trPr>
          <w:trHeight w:val="566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Ярослав, СПб ГБДОУ д/с № 27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Антонова Н.Г.</w:t>
            </w:r>
          </w:p>
        </w:tc>
      </w:tr>
      <w:tr w:rsidR="00F34F1D" w:rsidRPr="002B163E" w:rsidTr="002B163E">
        <w:trPr>
          <w:trHeight w:val="566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Нариндошвили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, СПб ГБДОУ д/с № 27 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руководитель Ильчук И.В.</w:t>
            </w:r>
          </w:p>
        </w:tc>
      </w:tr>
    </w:tbl>
    <w:p w:rsidR="00555A5E" w:rsidRPr="002B163E" w:rsidRDefault="00555A5E" w:rsidP="002B16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163E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7-10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5"/>
        <w:gridCol w:w="1542"/>
        <w:gridCol w:w="8364"/>
      </w:tblGrid>
      <w:tr w:rsidR="00F34F1D" w:rsidRPr="002B163E" w:rsidTr="002B163E">
        <w:trPr>
          <w:trHeight w:val="359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34F1D" w:rsidRPr="002B163E" w:rsidRDefault="00F34F1D" w:rsidP="002B163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Софья, СПб ГБУ ДО «ДШИ» </w:t>
            </w:r>
          </w:p>
          <w:p w:rsidR="00F34F1D" w:rsidRPr="002B163E" w:rsidRDefault="00F34F1D" w:rsidP="002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B163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555A5E" w:rsidRPr="002B163E" w:rsidRDefault="00555A5E" w:rsidP="002B1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A5E" w:rsidRPr="002B163E" w:rsidSect="002B163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06963"/>
    <w:multiLevelType w:val="hybridMultilevel"/>
    <w:tmpl w:val="8AF08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1"/>
    <w:rsid w:val="0000191A"/>
    <w:rsid w:val="00005F0E"/>
    <w:rsid w:val="0000753A"/>
    <w:rsid w:val="0001123F"/>
    <w:rsid w:val="00012ACA"/>
    <w:rsid w:val="000161CE"/>
    <w:rsid w:val="00021671"/>
    <w:rsid w:val="00025F10"/>
    <w:rsid w:val="00026196"/>
    <w:rsid w:val="000275EB"/>
    <w:rsid w:val="000322A3"/>
    <w:rsid w:val="00044CB7"/>
    <w:rsid w:val="000452D7"/>
    <w:rsid w:val="000506BE"/>
    <w:rsid w:val="00054500"/>
    <w:rsid w:val="0005788D"/>
    <w:rsid w:val="00060E5D"/>
    <w:rsid w:val="00064662"/>
    <w:rsid w:val="00065995"/>
    <w:rsid w:val="00070C7A"/>
    <w:rsid w:val="00081AB9"/>
    <w:rsid w:val="0008207B"/>
    <w:rsid w:val="00095695"/>
    <w:rsid w:val="000A18A4"/>
    <w:rsid w:val="000A5BFF"/>
    <w:rsid w:val="000A7231"/>
    <w:rsid w:val="000B0C36"/>
    <w:rsid w:val="000B3494"/>
    <w:rsid w:val="000B7DAA"/>
    <w:rsid w:val="000C288A"/>
    <w:rsid w:val="000C5039"/>
    <w:rsid w:val="000D2855"/>
    <w:rsid w:val="000D2C81"/>
    <w:rsid w:val="000F2C5E"/>
    <w:rsid w:val="000F4E9D"/>
    <w:rsid w:val="000F589B"/>
    <w:rsid w:val="001055DD"/>
    <w:rsid w:val="001173FB"/>
    <w:rsid w:val="00132CCA"/>
    <w:rsid w:val="00132F6F"/>
    <w:rsid w:val="00133E38"/>
    <w:rsid w:val="00135969"/>
    <w:rsid w:val="00145484"/>
    <w:rsid w:val="0014582D"/>
    <w:rsid w:val="0014641C"/>
    <w:rsid w:val="0015104D"/>
    <w:rsid w:val="00160C53"/>
    <w:rsid w:val="0016347A"/>
    <w:rsid w:val="00171528"/>
    <w:rsid w:val="0017526C"/>
    <w:rsid w:val="00175A04"/>
    <w:rsid w:val="00177E6F"/>
    <w:rsid w:val="00185A7D"/>
    <w:rsid w:val="00186BE4"/>
    <w:rsid w:val="00190061"/>
    <w:rsid w:val="00190694"/>
    <w:rsid w:val="00196777"/>
    <w:rsid w:val="001A54F2"/>
    <w:rsid w:val="001B0978"/>
    <w:rsid w:val="001B2038"/>
    <w:rsid w:val="001C164F"/>
    <w:rsid w:val="001D210A"/>
    <w:rsid w:val="001D4E67"/>
    <w:rsid w:val="001D7F77"/>
    <w:rsid w:val="001E534F"/>
    <w:rsid w:val="001E7501"/>
    <w:rsid w:val="002029F6"/>
    <w:rsid w:val="002139CE"/>
    <w:rsid w:val="00214AC8"/>
    <w:rsid w:val="0021669B"/>
    <w:rsid w:val="0021786F"/>
    <w:rsid w:val="00220622"/>
    <w:rsid w:val="00223306"/>
    <w:rsid w:val="00224CA6"/>
    <w:rsid w:val="00232376"/>
    <w:rsid w:val="00246E0D"/>
    <w:rsid w:val="00261D9C"/>
    <w:rsid w:val="00263435"/>
    <w:rsid w:val="002702C1"/>
    <w:rsid w:val="00273691"/>
    <w:rsid w:val="002745EC"/>
    <w:rsid w:val="0027736C"/>
    <w:rsid w:val="00277C3C"/>
    <w:rsid w:val="00281C5C"/>
    <w:rsid w:val="00285550"/>
    <w:rsid w:val="002873DC"/>
    <w:rsid w:val="00291519"/>
    <w:rsid w:val="00292209"/>
    <w:rsid w:val="00296B17"/>
    <w:rsid w:val="002A78CB"/>
    <w:rsid w:val="002B163E"/>
    <w:rsid w:val="002B4C85"/>
    <w:rsid w:val="002B7F2B"/>
    <w:rsid w:val="002C2DB4"/>
    <w:rsid w:val="002C7408"/>
    <w:rsid w:val="002C7D4C"/>
    <w:rsid w:val="002D01BF"/>
    <w:rsid w:val="002E1400"/>
    <w:rsid w:val="002E507F"/>
    <w:rsid w:val="002E6AA7"/>
    <w:rsid w:val="002F0CEC"/>
    <w:rsid w:val="002F792E"/>
    <w:rsid w:val="003001AC"/>
    <w:rsid w:val="00300862"/>
    <w:rsid w:val="003063D0"/>
    <w:rsid w:val="0031092A"/>
    <w:rsid w:val="0031123D"/>
    <w:rsid w:val="00311976"/>
    <w:rsid w:val="00315A3E"/>
    <w:rsid w:val="00316B46"/>
    <w:rsid w:val="0032100B"/>
    <w:rsid w:val="00335058"/>
    <w:rsid w:val="00340BB9"/>
    <w:rsid w:val="00372592"/>
    <w:rsid w:val="00376C3D"/>
    <w:rsid w:val="00377B04"/>
    <w:rsid w:val="00384A1E"/>
    <w:rsid w:val="00385F18"/>
    <w:rsid w:val="00393867"/>
    <w:rsid w:val="00394429"/>
    <w:rsid w:val="00397D51"/>
    <w:rsid w:val="003A1BD5"/>
    <w:rsid w:val="003B6ED8"/>
    <w:rsid w:val="003C5DCC"/>
    <w:rsid w:val="003C5E5E"/>
    <w:rsid w:val="003D0F58"/>
    <w:rsid w:val="003D164A"/>
    <w:rsid w:val="003E3DDD"/>
    <w:rsid w:val="003E5D66"/>
    <w:rsid w:val="003F0610"/>
    <w:rsid w:val="003F1207"/>
    <w:rsid w:val="003F1C58"/>
    <w:rsid w:val="003F1CCE"/>
    <w:rsid w:val="003F1EE2"/>
    <w:rsid w:val="003F25AB"/>
    <w:rsid w:val="003F3C3B"/>
    <w:rsid w:val="003F61A6"/>
    <w:rsid w:val="00400C7C"/>
    <w:rsid w:val="004031AE"/>
    <w:rsid w:val="00403ABE"/>
    <w:rsid w:val="00403F85"/>
    <w:rsid w:val="00404599"/>
    <w:rsid w:val="00407902"/>
    <w:rsid w:val="004150D2"/>
    <w:rsid w:val="00420F56"/>
    <w:rsid w:val="00424F42"/>
    <w:rsid w:val="004263E7"/>
    <w:rsid w:val="00427863"/>
    <w:rsid w:val="00431D29"/>
    <w:rsid w:val="00434979"/>
    <w:rsid w:val="00436061"/>
    <w:rsid w:val="00445DF1"/>
    <w:rsid w:val="0045267A"/>
    <w:rsid w:val="00453E7D"/>
    <w:rsid w:val="00454536"/>
    <w:rsid w:val="00462241"/>
    <w:rsid w:val="00464C6F"/>
    <w:rsid w:val="004663FA"/>
    <w:rsid w:val="00467E4E"/>
    <w:rsid w:val="00471551"/>
    <w:rsid w:val="0049387C"/>
    <w:rsid w:val="00495D2A"/>
    <w:rsid w:val="00496294"/>
    <w:rsid w:val="004A1601"/>
    <w:rsid w:val="004A1AD0"/>
    <w:rsid w:val="004A3D40"/>
    <w:rsid w:val="004B4A44"/>
    <w:rsid w:val="004C131E"/>
    <w:rsid w:val="004D5EA6"/>
    <w:rsid w:val="004E1128"/>
    <w:rsid w:val="004E3794"/>
    <w:rsid w:val="004E7A43"/>
    <w:rsid w:val="004F1246"/>
    <w:rsid w:val="004F3D87"/>
    <w:rsid w:val="004F444A"/>
    <w:rsid w:val="00501BBC"/>
    <w:rsid w:val="00510252"/>
    <w:rsid w:val="00522277"/>
    <w:rsid w:val="00522C98"/>
    <w:rsid w:val="00525599"/>
    <w:rsid w:val="005255F4"/>
    <w:rsid w:val="0053737D"/>
    <w:rsid w:val="00541B4B"/>
    <w:rsid w:val="00541E66"/>
    <w:rsid w:val="005439FE"/>
    <w:rsid w:val="00543BC4"/>
    <w:rsid w:val="00544259"/>
    <w:rsid w:val="00553762"/>
    <w:rsid w:val="00553D8E"/>
    <w:rsid w:val="00555A5E"/>
    <w:rsid w:val="00574855"/>
    <w:rsid w:val="00576BDB"/>
    <w:rsid w:val="005778A9"/>
    <w:rsid w:val="00577CD1"/>
    <w:rsid w:val="00581C52"/>
    <w:rsid w:val="00583026"/>
    <w:rsid w:val="00583991"/>
    <w:rsid w:val="00595504"/>
    <w:rsid w:val="00595DD8"/>
    <w:rsid w:val="005965E6"/>
    <w:rsid w:val="005A28B7"/>
    <w:rsid w:val="005A571D"/>
    <w:rsid w:val="005B49B1"/>
    <w:rsid w:val="005B5B9C"/>
    <w:rsid w:val="005B6701"/>
    <w:rsid w:val="005C55A9"/>
    <w:rsid w:val="005C67E5"/>
    <w:rsid w:val="005C7CB3"/>
    <w:rsid w:val="005D06ED"/>
    <w:rsid w:val="005D1EEC"/>
    <w:rsid w:val="005D6894"/>
    <w:rsid w:val="005D7928"/>
    <w:rsid w:val="005E094A"/>
    <w:rsid w:val="005E573B"/>
    <w:rsid w:val="005F2961"/>
    <w:rsid w:val="005F420A"/>
    <w:rsid w:val="005F4991"/>
    <w:rsid w:val="005F5E1E"/>
    <w:rsid w:val="00610792"/>
    <w:rsid w:val="00610F4F"/>
    <w:rsid w:val="00611E76"/>
    <w:rsid w:val="006124AE"/>
    <w:rsid w:val="00616039"/>
    <w:rsid w:val="00617E9A"/>
    <w:rsid w:val="0062047F"/>
    <w:rsid w:val="00621E2C"/>
    <w:rsid w:val="00623041"/>
    <w:rsid w:val="00623F7E"/>
    <w:rsid w:val="0063068C"/>
    <w:rsid w:val="00634559"/>
    <w:rsid w:val="00634A84"/>
    <w:rsid w:val="0064187A"/>
    <w:rsid w:val="00651958"/>
    <w:rsid w:val="00653C54"/>
    <w:rsid w:val="006629AB"/>
    <w:rsid w:val="00664FC3"/>
    <w:rsid w:val="00673050"/>
    <w:rsid w:val="00676E92"/>
    <w:rsid w:val="00687D78"/>
    <w:rsid w:val="006904D1"/>
    <w:rsid w:val="00692017"/>
    <w:rsid w:val="00695E44"/>
    <w:rsid w:val="00696874"/>
    <w:rsid w:val="006A1B7A"/>
    <w:rsid w:val="006B246A"/>
    <w:rsid w:val="006C0BA4"/>
    <w:rsid w:val="006C524B"/>
    <w:rsid w:val="006C6094"/>
    <w:rsid w:val="006D3284"/>
    <w:rsid w:val="006E271B"/>
    <w:rsid w:val="006E4943"/>
    <w:rsid w:val="006E53AA"/>
    <w:rsid w:val="006E7790"/>
    <w:rsid w:val="006F0D8D"/>
    <w:rsid w:val="006F1E25"/>
    <w:rsid w:val="006F7A45"/>
    <w:rsid w:val="00714684"/>
    <w:rsid w:val="00725991"/>
    <w:rsid w:val="0073434E"/>
    <w:rsid w:val="007419F9"/>
    <w:rsid w:val="00744FA3"/>
    <w:rsid w:val="00745812"/>
    <w:rsid w:val="007503D4"/>
    <w:rsid w:val="007513A0"/>
    <w:rsid w:val="00751438"/>
    <w:rsid w:val="00751C73"/>
    <w:rsid w:val="007523B4"/>
    <w:rsid w:val="00753605"/>
    <w:rsid w:val="0075458A"/>
    <w:rsid w:val="007567E5"/>
    <w:rsid w:val="00761905"/>
    <w:rsid w:val="007659AF"/>
    <w:rsid w:val="00766F35"/>
    <w:rsid w:val="00776D56"/>
    <w:rsid w:val="007800E5"/>
    <w:rsid w:val="00780A72"/>
    <w:rsid w:val="00781E9F"/>
    <w:rsid w:val="00783E40"/>
    <w:rsid w:val="00797D24"/>
    <w:rsid w:val="007A04FE"/>
    <w:rsid w:val="007A0C3D"/>
    <w:rsid w:val="007A43DF"/>
    <w:rsid w:val="007A471E"/>
    <w:rsid w:val="007A4D99"/>
    <w:rsid w:val="007A6AE2"/>
    <w:rsid w:val="007B5FE4"/>
    <w:rsid w:val="007B7B78"/>
    <w:rsid w:val="007C06FD"/>
    <w:rsid w:val="007C1566"/>
    <w:rsid w:val="007C15DD"/>
    <w:rsid w:val="007C4DF1"/>
    <w:rsid w:val="007C511E"/>
    <w:rsid w:val="007C5AC1"/>
    <w:rsid w:val="007D0BEE"/>
    <w:rsid w:val="007D3549"/>
    <w:rsid w:val="007D4F08"/>
    <w:rsid w:val="007D6C49"/>
    <w:rsid w:val="007E261C"/>
    <w:rsid w:val="007E63BC"/>
    <w:rsid w:val="007F5058"/>
    <w:rsid w:val="007F7CB8"/>
    <w:rsid w:val="00803C67"/>
    <w:rsid w:val="0080429B"/>
    <w:rsid w:val="008058E5"/>
    <w:rsid w:val="00807D9F"/>
    <w:rsid w:val="00810284"/>
    <w:rsid w:val="00810EDB"/>
    <w:rsid w:val="00815F09"/>
    <w:rsid w:val="00816064"/>
    <w:rsid w:val="00816B97"/>
    <w:rsid w:val="00822FC6"/>
    <w:rsid w:val="00826FF5"/>
    <w:rsid w:val="008370B6"/>
    <w:rsid w:val="008402B2"/>
    <w:rsid w:val="00843BE8"/>
    <w:rsid w:val="00851229"/>
    <w:rsid w:val="0085762B"/>
    <w:rsid w:val="00863BD6"/>
    <w:rsid w:val="00867F36"/>
    <w:rsid w:val="008704A3"/>
    <w:rsid w:val="00871511"/>
    <w:rsid w:val="00872FA1"/>
    <w:rsid w:val="0087427B"/>
    <w:rsid w:val="00880681"/>
    <w:rsid w:val="00882FA0"/>
    <w:rsid w:val="00884A8C"/>
    <w:rsid w:val="00891EA6"/>
    <w:rsid w:val="008A10F1"/>
    <w:rsid w:val="008A1126"/>
    <w:rsid w:val="008A372C"/>
    <w:rsid w:val="008A38C3"/>
    <w:rsid w:val="008B55AA"/>
    <w:rsid w:val="008C0A3E"/>
    <w:rsid w:val="008C78E2"/>
    <w:rsid w:val="008D14C6"/>
    <w:rsid w:val="008D208B"/>
    <w:rsid w:val="008D37F2"/>
    <w:rsid w:val="008D689E"/>
    <w:rsid w:val="008D7B2B"/>
    <w:rsid w:val="008E6382"/>
    <w:rsid w:val="008E7C6F"/>
    <w:rsid w:val="008F7A7A"/>
    <w:rsid w:val="009007E0"/>
    <w:rsid w:val="009015F7"/>
    <w:rsid w:val="00913EEB"/>
    <w:rsid w:val="00917A26"/>
    <w:rsid w:val="00920E6F"/>
    <w:rsid w:val="00923B43"/>
    <w:rsid w:val="009242E2"/>
    <w:rsid w:val="00930870"/>
    <w:rsid w:val="0093201F"/>
    <w:rsid w:val="009413D0"/>
    <w:rsid w:val="00941E74"/>
    <w:rsid w:val="0095744B"/>
    <w:rsid w:val="00962068"/>
    <w:rsid w:val="00963CEB"/>
    <w:rsid w:val="009702FE"/>
    <w:rsid w:val="0097601F"/>
    <w:rsid w:val="0098013A"/>
    <w:rsid w:val="00981D30"/>
    <w:rsid w:val="009840F8"/>
    <w:rsid w:val="009859D9"/>
    <w:rsid w:val="0098729A"/>
    <w:rsid w:val="009873E9"/>
    <w:rsid w:val="009876B6"/>
    <w:rsid w:val="0099318F"/>
    <w:rsid w:val="009A1B82"/>
    <w:rsid w:val="009A21C8"/>
    <w:rsid w:val="009A41CF"/>
    <w:rsid w:val="009B2AB5"/>
    <w:rsid w:val="009C4B4A"/>
    <w:rsid w:val="009C511B"/>
    <w:rsid w:val="009C7620"/>
    <w:rsid w:val="009C7BFB"/>
    <w:rsid w:val="009D1411"/>
    <w:rsid w:val="009D57A5"/>
    <w:rsid w:val="009D6041"/>
    <w:rsid w:val="009D6A84"/>
    <w:rsid w:val="009E1250"/>
    <w:rsid w:val="009E341B"/>
    <w:rsid w:val="009F1FE9"/>
    <w:rsid w:val="009F7505"/>
    <w:rsid w:val="009F7C5F"/>
    <w:rsid w:val="00A07D8A"/>
    <w:rsid w:val="00A11024"/>
    <w:rsid w:val="00A135A7"/>
    <w:rsid w:val="00A146BF"/>
    <w:rsid w:val="00A1617F"/>
    <w:rsid w:val="00A16C91"/>
    <w:rsid w:val="00A30FF1"/>
    <w:rsid w:val="00A360A0"/>
    <w:rsid w:val="00A40FF5"/>
    <w:rsid w:val="00A4441A"/>
    <w:rsid w:val="00A45E1B"/>
    <w:rsid w:val="00A45E65"/>
    <w:rsid w:val="00A55860"/>
    <w:rsid w:val="00A83794"/>
    <w:rsid w:val="00A85E97"/>
    <w:rsid w:val="00A8699F"/>
    <w:rsid w:val="00A87F75"/>
    <w:rsid w:val="00AB796F"/>
    <w:rsid w:val="00AB79AC"/>
    <w:rsid w:val="00AC578E"/>
    <w:rsid w:val="00AC5E19"/>
    <w:rsid w:val="00AD16C9"/>
    <w:rsid w:val="00AD1FB7"/>
    <w:rsid w:val="00AD3179"/>
    <w:rsid w:val="00AD5538"/>
    <w:rsid w:val="00AD7BEE"/>
    <w:rsid w:val="00AE3D25"/>
    <w:rsid w:val="00AF251F"/>
    <w:rsid w:val="00AF3DEF"/>
    <w:rsid w:val="00B00964"/>
    <w:rsid w:val="00B00A25"/>
    <w:rsid w:val="00B03ED7"/>
    <w:rsid w:val="00B06914"/>
    <w:rsid w:val="00B07B4B"/>
    <w:rsid w:val="00B14371"/>
    <w:rsid w:val="00B159B0"/>
    <w:rsid w:val="00B16441"/>
    <w:rsid w:val="00B16D97"/>
    <w:rsid w:val="00B203AF"/>
    <w:rsid w:val="00B20BA0"/>
    <w:rsid w:val="00B25B3D"/>
    <w:rsid w:val="00B26FA2"/>
    <w:rsid w:val="00B31508"/>
    <w:rsid w:val="00B3318F"/>
    <w:rsid w:val="00B35D38"/>
    <w:rsid w:val="00B4130F"/>
    <w:rsid w:val="00B43301"/>
    <w:rsid w:val="00B4717D"/>
    <w:rsid w:val="00B530F8"/>
    <w:rsid w:val="00B576FA"/>
    <w:rsid w:val="00B57964"/>
    <w:rsid w:val="00B57C21"/>
    <w:rsid w:val="00B629F1"/>
    <w:rsid w:val="00B652D7"/>
    <w:rsid w:val="00B663E4"/>
    <w:rsid w:val="00B72C96"/>
    <w:rsid w:val="00B761B2"/>
    <w:rsid w:val="00B76F0C"/>
    <w:rsid w:val="00B80FA8"/>
    <w:rsid w:val="00B810F1"/>
    <w:rsid w:val="00B83294"/>
    <w:rsid w:val="00B83B90"/>
    <w:rsid w:val="00B8440E"/>
    <w:rsid w:val="00B84A3C"/>
    <w:rsid w:val="00B950A2"/>
    <w:rsid w:val="00B962BE"/>
    <w:rsid w:val="00BA1FE6"/>
    <w:rsid w:val="00BA7CDC"/>
    <w:rsid w:val="00BB3CBF"/>
    <w:rsid w:val="00BD5B51"/>
    <w:rsid w:val="00BD6E78"/>
    <w:rsid w:val="00BD750A"/>
    <w:rsid w:val="00BE5C12"/>
    <w:rsid w:val="00BE68CE"/>
    <w:rsid w:val="00BF028F"/>
    <w:rsid w:val="00BF4823"/>
    <w:rsid w:val="00C062CA"/>
    <w:rsid w:val="00C0798D"/>
    <w:rsid w:val="00C10367"/>
    <w:rsid w:val="00C155D1"/>
    <w:rsid w:val="00C174B6"/>
    <w:rsid w:val="00C22C56"/>
    <w:rsid w:val="00C2749A"/>
    <w:rsid w:val="00C27609"/>
    <w:rsid w:val="00C305D6"/>
    <w:rsid w:val="00C3359A"/>
    <w:rsid w:val="00C358E7"/>
    <w:rsid w:val="00C41EB6"/>
    <w:rsid w:val="00C43035"/>
    <w:rsid w:val="00C43C31"/>
    <w:rsid w:val="00C45B6B"/>
    <w:rsid w:val="00C46C4E"/>
    <w:rsid w:val="00C75DE5"/>
    <w:rsid w:val="00C8163B"/>
    <w:rsid w:val="00C86125"/>
    <w:rsid w:val="00C87C2A"/>
    <w:rsid w:val="00CA0A78"/>
    <w:rsid w:val="00CA5AE8"/>
    <w:rsid w:val="00CA5DC3"/>
    <w:rsid w:val="00CA64EF"/>
    <w:rsid w:val="00CB17E4"/>
    <w:rsid w:val="00CB582B"/>
    <w:rsid w:val="00CB752C"/>
    <w:rsid w:val="00CC0A22"/>
    <w:rsid w:val="00CC16BF"/>
    <w:rsid w:val="00CC21E8"/>
    <w:rsid w:val="00CC7389"/>
    <w:rsid w:val="00CD4AB3"/>
    <w:rsid w:val="00CE2AB1"/>
    <w:rsid w:val="00CE6223"/>
    <w:rsid w:val="00CE7343"/>
    <w:rsid w:val="00CF55FA"/>
    <w:rsid w:val="00CF691C"/>
    <w:rsid w:val="00D10534"/>
    <w:rsid w:val="00D14E3F"/>
    <w:rsid w:val="00D17446"/>
    <w:rsid w:val="00D2400D"/>
    <w:rsid w:val="00D27ED6"/>
    <w:rsid w:val="00D3312C"/>
    <w:rsid w:val="00D35729"/>
    <w:rsid w:val="00D37F46"/>
    <w:rsid w:val="00D425B2"/>
    <w:rsid w:val="00D43809"/>
    <w:rsid w:val="00D467C5"/>
    <w:rsid w:val="00D5278F"/>
    <w:rsid w:val="00D530B2"/>
    <w:rsid w:val="00D76FE1"/>
    <w:rsid w:val="00D77420"/>
    <w:rsid w:val="00D807B8"/>
    <w:rsid w:val="00D827FD"/>
    <w:rsid w:val="00D83F0C"/>
    <w:rsid w:val="00D85C49"/>
    <w:rsid w:val="00D86468"/>
    <w:rsid w:val="00D91E4B"/>
    <w:rsid w:val="00D9484B"/>
    <w:rsid w:val="00D9516A"/>
    <w:rsid w:val="00D95203"/>
    <w:rsid w:val="00D96227"/>
    <w:rsid w:val="00D9756C"/>
    <w:rsid w:val="00DB23B7"/>
    <w:rsid w:val="00DB2F78"/>
    <w:rsid w:val="00DC0700"/>
    <w:rsid w:val="00DC3636"/>
    <w:rsid w:val="00DC3644"/>
    <w:rsid w:val="00DC5131"/>
    <w:rsid w:val="00DC7A22"/>
    <w:rsid w:val="00DE2498"/>
    <w:rsid w:val="00DE2B9F"/>
    <w:rsid w:val="00DE4614"/>
    <w:rsid w:val="00DE4CF9"/>
    <w:rsid w:val="00DF57D3"/>
    <w:rsid w:val="00DF5A22"/>
    <w:rsid w:val="00E01650"/>
    <w:rsid w:val="00E01FD7"/>
    <w:rsid w:val="00E0658D"/>
    <w:rsid w:val="00E074F7"/>
    <w:rsid w:val="00E15C56"/>
    <w:rsid w:val="00E20379"/>
    <w:rsid w:val="00E223A8"/>
    <w:rsid w:val="00E23AAE"/>
    <w:rsid w:val="00E37251"/>
    <w:rsid w:val="00E37489"/>
    <w:rsid w:val="00E41AA8"/>
    <w:rsid w:val="00E42E20"/>
    <w:rsid w:val="00E54060"/>
    <w:rsid w:val="00E55A80"/>
    <w:rsid w:val="00E563DA"/>
    <w:rsid w:val="00E60844"/>
    <w:rsid w:val="00E64B1F"/>
    <w:rsid w:val="00E6754C"/>
    <w:rsid w:val="00E71278"/>
    <w:rsid w:val="00E76398"/>
    <w:rsid w:val="00E809E9"/>
    <w:rsid w:val="00E84DA5"/>
    <w:rsid w:val="00E8585F"/>
    <w:rsid w:val="00E874FF"/>
    <w:rsid w:val="00E94304"/>
    <w:rsid w:val="00E947C1"/>
    <w:rsid w:val="00E947F7"/>
    <w:rsid w:val="00E96940"/>
    <w:rsid w:val="00E97269"/>
    <w:rsid w:val="00EA0AD9"/>
    <w:rsid w:val="00EA1666"/>
    <w:rsid w:val="00EB7252"/>
    <w:rsid w:val="00ED0FD6"/>
    <w:rsid w:val="00ED72DD"/>
    <w:rsid w:val="00EE076B"/>
    <w:rsid w:val="00EE1867"/>
    <w:rsid w:val="00EE6401"/>
    <w:rsid w:val="00EF07E6"/>
    <w:rsid w:val="00EF14E8"/>
    <w:rsid w:val="00EF3AB2"/>
    <w:rsid w:val="00F02212"/>
    <w:rsid w:val="00F03484"/>
    <w:rsid w:val="00F05E30"/>
    <w:rsid w:val="00F10BBE"/>
    <w:rsid w:val="00F150E9"/>
    <w:rsid w:val="00F16CB4"/>
    <w:rsid w:val="00F321BC"/>
    <w:rsid w:val="00F3279F"/>
    <w:rsid w:val="00F33427"/>
    <w:rsid w:val="00F34F1D"/>
    <w:rsid w:val="00F35C24"/>
    <w:rsid w:val="00F35EF7"/>
    <w:rsid w:val="00F36E34"/>
    <w:rsid w:val="00F46146"/>
    <w:rsid w:val="00F61523"/>
    <w:rsid w:val="00F62137"/>
    <w:rsid w:val="00F64D67"/>
    <w:rsid w:val="00F6732E"/>
    <w:rsid w:val="00F854A0"/>
    <w:rsid w:val="00F9521C"/>
    <w:rsid w:val="00F97499"/>
    <w:rsid w:val="00FA2A9E"/>
    <w:rsid w:val="00FA2AFC"/>
    <w:rsid w:val="00FA58E4"/>
    <w:rsid w:val="00FA73EB"/>
    <w:rsid w:val="00FC6009"/>
    <w:rsid w:val="00FC6481"/>
    <w:rsid w:val="00FD0B04"/>
    <w:rsid w:val="00FD530B"/>
    <w:rsid w:val="00FD5BF7"/>
    <w:rsid w:val="00FD5E1E"/>
    <w:rsid w:val="00FE0B21"/>
    <w:rsid w:val="00FE1AD2"/>
    <w:rsid w:val="00FE2214"/>
    <w:rsid w:val="00FF3CA7"/>
    <w:rsid w:val="00FF3F32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F5E5-1AB8-48A2-AC31-543181FA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80681"/>
    <w:pPr>
      <w:suppressAutoHyphens/>
    </w:pPr>
    <w:rPr>
      <w:rFonts w:ascii="Calibri" w:eastAsia="SimSun" w:hAnsi="Calibri" w:cs="Calibri"/>
      <w:color w:val="00000A"/>
    </w:rPr>
  </w:style>
  <w:style w:type="character" w:styleId="a4">
    <w:name w:val="Strong"/>
    <w:basedOn w:val="a0"/>
    <w:uiPriority w:val="22"/>
    <w:qFormat/>
    <w:rsid w:val="00B03E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6EA-C982-47C8-902A-943253B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Noutbook</cp:lastModifiedBy>
  <cp:revision>6</cp:revision>
  <cp:lastPrinted>2021-11-15T13:06:00Z</cp:lastPrinted>
  <dcterms:created xsi:type="dcterms:W3CDTF">2021-11-12T18:55:00Z</dcterms:created>
  <dcterms:modified xsi:type="dcterms:W3CDTF">2021-11-15T13:34:00Z</dcterms:modified>
</cp:coreProperties>
</file>